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EC7945E" w:rsidR="002A0D8D" w:rsidRPr="00DD7764" w:rsidRDefault="003272D5" w:rsidP="001C3FBE">
            <w:pPr>
              <w:jc w:val="center"/>
            </w:pPr>
            <w:r>
              <w:t>Cosmetology</w:t>
            </w:r>
          </w:p>
        </w:tc>
        <w:tc>
          <w:tcPr>
            <w:tcW w:w="3357" w:type="dxa"/>
          </w:tcPr>
          <w:p w14:paraId="66219854" w14:textId="0EEBDAA9" w:rsidR="00F1217D" w:rsidRPr="00DD7764" w:rsidRDefault="00370A54" w:rsidP="00F1217D">
            <w:pPr>
              <w:jc w:val="center"/>
            </w:pPr>
            <w:r>
              <w:t>Mary Ransom</w:t>
            </w:r>
          </w:p>
        </w:tc>
        <w:tc>
          <w:tcPr>
            <w:tcW w:w="3357" w:type="dxa"/>
          </w:tcPr>
          <w:p w14:paraId="31DDC74D" w14:textId="2F6927F7" w:rsidR="002A0D8D" w:rsidRPr="00DD7764" w:rsidRDefault="00370A54" w:rsidP="001C3FBE">
            <w:pPr>
              <w:jc w:val="center"/>
            </w:pPr>
            <w:r>
              <w:t>12</w:t>
            </w:r>
            <w:r w:rsidR="005F0A1C">
              <w:t>/</w:t>
            </w:r>
            <w:r>
              <w:t>20</w:t>
            </w:r>
            <w:bookmarkStart w:id="0" w:name="_GoBack"/>
            <w:bookmarkEnd w:id="0"/>
            <w:r w:rsidR="005F0A1C">
              <w:t>/2022</w:t>
            </w:r>
          </w:p>
        </w:tc>
      </w:tr>
    </w:tbl>
    <w:p w14:paraId="7A6CE9BC" w14:textId="77777777" w:rsidR="003924D7" w:rsidRDefault="00370A54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28776D5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11E695C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89826D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017B00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60DE42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DF7016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451BC0F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37C891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37FE176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AD286F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54C6C73B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480B64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29D4807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19903FF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8D5F3C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8DCAE6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58504777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4DF2D43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2F709B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0A3C903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C390D3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497E8D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2CD23A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50522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5074720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1E485D2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42DD8E7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510CBF6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48AE57B2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118271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63672EE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469F7DA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087FAC64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FA5799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56CE0D4B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592A616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39E0D123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49E6B9A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00C3EBD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6C24D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53A591F7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E946D1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11DD8F3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F2A36A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BCC0CB0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17F144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E0FC8B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3390A4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3BF69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576C6DA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5270DED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5B7FBB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4F22DD5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2E41212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793162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13A0D3E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30C56FB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BEEAB8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6938F205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0E4C51F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15BBD5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2E37F72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8A9A7E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20F2049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577C524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341125C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BD71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FA7F3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6EDC46E" w:rsidR="000C41CB" w:rsidRPr="00E457D7" w:rsidRDefault="005F0A1C" w:rsidP="00BE5F3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trict of Columbia</w:t>
            </w:r>
          </w:p>
        </w:tc>
        <w:tc>
          <w:tcPr>
            <w:tcW w:w="981" w:type="dxa"/>
            <w:vAlign w:val="center"/>
          </w:tcPr>
          <w:p w14:paraId="453E88E0" w14:textId="1A95B26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5B669D5E" w:rsidR="009B18B2" w:rsidRDefault="009B18B2" w:rsidP="00D71D05">
      <w:pPr>
        <w:spacing w:after="0"/>
      </w:pPr>
      <w:r>
        <w:t>Comments:</w:t>
      </w:r>
      <w:r w:rsidR="005F0A1C">
        <w:t xml:space="preserve"> </w:t>
      </w:r>
      <w:r w:rsidR="00155A45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54C68D83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55A45"/>
    <w:rsid w:val="001B0E67"/>
    <w:rsid w:val="001C3FBE"/>
    <w:rsid w:val="00212B3A"/>
    <w:rsid w:val="00297BE7"/>
    <w:rsid w:val="002A0D8D"/>
    <w:rsid w:val="002D1292"/>
    <w:rsid w:val="003272D5"/>
    <w:rsid w:val="003502AC"/>
    <w:rsid w:val="00355320"/>
    <w:rsid w:val="00370A54"/>
    <w:rsid w:val="003A5427"/>
    <w:rsid w:val="003C0BA9"/>
    <w:rsid w:val="003D6B5C"/>
    <w:rsid w:val="00422DE2"/>
    <w:rsid w:val="004D41DA"/>
    <w:rsid w:val="005F0A1C"/>
    <w:rsid w:val="00624BED"/>
    <w:rsid w:val="006542A9"/>
    <w:rsid w:val="00654437"/>
    <w:rsid w:val="00721B08"/>
    <w:rsid w:val="00731E0A"/>
    <w:rsid w:val="00783929"/>
    <w:rsid w:val="00842F25"/>
    <w:rsid w:val="008D03E3"/>
    <w:rsid w:val="00901281"/>
    <w:rsid w:val="0096331B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1217D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818eb5e-8836-4636-849a-df6818bcc3e2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60a3dac2-697c-4745-814d-2c9eb99d11ee"/>
  </ds:schemaRefs>
</ds:datastoreItem>
</file>

<file path=customXml/itemProps4.xml><?xml version="1.0" encoding="utf-8"?>
<ds:datastoreItem xmlns:ds="http://schemas.openxmlformats.org/officeDocument/2006/customXml" ds:itemID="{F592A650-5163-4630-BE93-F2486D3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0-09-28T18:40:00Z</dcterms:created>
  <dcterms:modified xsi:type="dcterms:W3CDTF">2022-12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